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5F" w:rsidRPr="00E15B28" w:rsidRDefault="002B4644" w:rsidP="0078655F">
      <w:pPr>
        <w:keepNext/>
        <w:tabs>
          <w:tab w:val="left" w:pos="3402"/>
          <w:tab w:val="right" w:pos="10206"/>
        </w:tabs>
        <w:autoSpaceDE w:val="0"/>
        <w:autoSpaceDN w:val="0"/>
        <w:spacing w:after="0" w:line="240" w:lineRule="auto"/>
        <w:ind w:right="2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3366FF"/>
          <w:kern w:val="28"/>
          <w:sz w:val="40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317ACC89" wp14:editId="4F057391">
            <wp:simplePos x="0" y="0"/>
            <wp:positionH relativeFrom="margin">
              <wp:posOffset>5409565</wp:posOffset>
            </wp:positionH>
            <wp:positionV relativeFrom="margin">
              <wp:posOffset>-424180</wp:posOffset>
            </wp:positionV>
            <wp:extent cx="1362075" cy="721995"/>
            <wp:effectExtent l="0" t="0" r="9525" b="1905"/>
            <wp:wrapSquare wrapText="bothSides"/>
            <wp:docPr id="4" name="Image 4" descr="delf-dalf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f-dalf-me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B28">
        <w:rPr>
          <w:rFonts w:ascii="Arial" w:eastAsia="Times New Roman" w:hAnsi="Arial" w:cs="Arial"/>
          <w:b/>
          <w:bCs/>
          <w:noProof/>
          <w:color w:val="3366FF"/>
          <w:kern w:val="28"/>
          <w:sz w:val="40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6A987D93" wp14:editId="77166703">
            <wp:simplePos x="0" y="0"/>
            <wp:positionH relativeFrom="column">
              <wp:posOffset>-144780</wp:posOffset>
            </wp:positionH>
            <wp:positionV relativeFrom="paragraph">
              <wp:posOffset>-318135</wp:posOffset>
            </wp:positionV>
            <wp:extent cx="843915" cy="415290"/>
            <wp:effectExtent l="0" t="0" r="0" b="3810"/>
            <wp:wrapThrough wrapText="bothSides">
              <wp:wrapPolygon edited="0">
                <wp:start x="0" y="0"/>
                <wp:lineTo x="0" y="20807"/>
                <wp:lineTo x="20966" y="20807"/>
                <wp:lineTo x="20966" y="0"/>
                <wp:lineTo x="0" y="0"/>
              </wp:wrapPolygon>
            </wp:wrapThrough>
            <wp:docPr id="1" name="Image 1" descr="Logo_Institut_Français_Iasi_jpg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stitut_Français_Iasi_jpg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A97" w:rsidRDefault="002B4644" w:rsidP="0078655F">
      <w:pPr>
        <w:keepNext/>
        <w:tabs>
          <w:tab w:val="left" w:pos="3402"/>
          <w:tab w:val="right" w:pos="10206"/>
        </w:tabs>
        <w:autoSpaceDE w:val="0"/>
        <w:autoSpaceDN w:val="0"/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</w:p>
    <w:p w:rsidR="0078655F" w:rsidRPr="00E15B28" w:rsidRDefault="0078655F" w:rsidP="0078655F">
      <w:pPr>
        <w:keepNext/>
        <w:tabs>
          <w:tab w:val="left" w:pos="3402"/>
          <w:tab w:val="right" w:pos="10206"/>
        </w:tabs>
        <w:autoSpaceDE w:val="0"/>
        <w:autoSpaceDN w:val="0"/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E15B2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DELF / DALF Session </w:t>
      </w:r>
      <w:r w:rsidR="00964FB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2 – 13 juin 2021</w:t>
      </w:r>
    </w:p>
    <w:p w:rsidR="0078655F" w:rsidRPr="00E15B28" w:rsidRDefault="0078655F" w:rsidP="0078655F">
      <w:pPr>
        <w:spacing w:after="0" w:line="240" w:lineRule="auto"/>
        <w:ind w:left="-900" w:right="2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cs-CZ" w:eastAsia="cs-CZ"/>
        </w:rPr>
      </w:pPr>
      <w:r w:rsidRPr="00E15B28"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cs-CZ"/>
        </w:rPr>
        <w:t xml:space="preserve">                      Fiche d'inscription / </w:t>
      </w:r>
      <w:r w:rsidRPr="00E15B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cs-CZ" w:eastAsia="cs-CZ"/>
        </w:rPr>
        <w:t>Fişă de înscriere</w:t>
      </w:r>
    </w:p>
    <w:p w:rsidR="0078655F" w:rsidRDefault="0078655F" w:rsidP="0078655F">
      <w:pPr>
        <w:spacing w:after="0" w:line="240" w:lineRule="auto"/>
        <w:ind w:left="-900" w:right="2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 w:eastAsia="cs-CZ"/>
        </w:rPr>
      </w:pPr>
      <w:r w:rsidRPr="00E15B28"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cs-CZ"/>
        </w:rPr>
        <w:t xml:space="preserve">                     </w:t>
      </w:r>
      <w:r w:rsidRPr="00E1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 w:eastAsia="cs-CZ"/>
        </w:rPr>
        <w:t xml:space="preserve">(se completeaza </w:t>
      </w:r>
      <w:r w:rsidRPr="00E1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cs-CZ" w:eastAsia="cs-CZ"/>
        </w:rPr>
        <w:t>pe calculator</w:t>
      </w:r>
      <w:r w:rsidR="002B46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 w:eastAsia="cs-CZ"/>
        </w:rPr>
        <w:t>, cu m</w:t>
      </w:r>
      <w:r w:rsidRPr="00E15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 w:eastAsia="cs-CZ"/>
        </w:rPr>
        <w:t>ajuscule)</w:t>
      </w:r>
    </w:p>
    <w:p w:rsidR="00037DC5" w:rsidRDefault="00037DC5" w:rsidP="00A90D3C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 w:eastAsia="cs-CZ"/>
        </w:rPr>
      </w:pPr>
    </w:p>
    <w:p w:rsidR="0078655F" w:rsidRPr="00EB7BCC" w:rsidRDefault="0078655F" w:rsidP="0078655F">
      <w:pPr>
        <w:spacing w:after="0" w:line="240" w:lineRule="auto"/>
        <w:ind w:left="-900" w:right="23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964FBD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964FBD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964FBD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proofErr w:type="spellStart"/>
      <w:r w:rsidRPr="00EB7BC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Inscrieri</w:t>
      </w:r>
      <w:proofErr w:type="spellEnd"/>
      <w:r w:rsidRPr="00EB7BC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pina </w:t>
      </w:r>
      <w:proofErr w:type="spellStart"/>
      <w:r w:rsidRPr="00EB7BC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e</w:t>
      </w:r>
      <w:proofErr w:type="spellEnd"/>
      <w:r w:rsidRPr="00EB7BC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964FB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3 </w:t>
      </w:r>
      <w:proofErr w:type="spellStart"/>
      <w:r w:rsidR="00964FB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iunie</w:t>
      </w:r>
      <w:proofErr w:type="spellEnd"/>
      <w:r w:rsidR="00964FBD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2021</w:t>
      </w:r>
    </w:p>
    <w:tbl>
      <w:tblPr>
        <w:tblStyle w:val="Grilledutableau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78655F" w:rsidRPr="00964FBD" w:rsidTr="002B4644">
        <w:trPr>
          <w:trHeight w:val="929"/>
        </w:trPr>
        <w:tc>
          <w:tcPr>
            <w:tcW w:w="10674" w:type="dxa"/>
          </w:tcPr>
          <w:p w:rsidR="0078655F" w:rsidRPr="00E15B28" w:rsidRDefault="0078655F" w:rsidP="002B4644">
            <w:pPr>
              <w:suppressAutoHyphens/>
              <w:rPr>
                <w:rFonts w:ascii="Arial" w:eastAsia="Times New Roman" w:hAnsi="Arial" w:cs="Arial"/>
                <w:b/>
                <w:bCs/>
                <w:sz w:val="16"/>
                <w:szCs w:val="24"/>
                <w:u w:val="single"/>
                <w:lang w:val="cs-CZ" w:eastAsia="ar-SA"/>
              </w:rPr>
            </w:pPr>
            <w:r w:rsidRPr="00E15B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 w:eastAsia="ar-SA"/>
              </w:rPr>
              <w:t xml:space="preserve">Renseignements sur le candidat / </w:t>
            </w:r>
            <w:r w:rsidRPr="00E15B2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cs-CZ" w:eastAsia="ar-SA"/>
              </w:rPr>
              <w:t>Informaţii despre candidat</w:t>
            </w:r>
            <w:r w:rsidRPr="00E15B2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cs-CZ" w:eastAsia="ar-SA"/>
              </w:rPr>
              <w:br/>
            </w:r>
            <w:r w:rsidRPr="00E15B2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ar-SA"/>
              </w:rPr>
              <w:t>Aceste informatii vor figura pe diplomele dvs. Va rugam sa verificati, in ziua examenului, daca ele sunt corecte si sa semnalati orice eroare.</w:t>
            </w:r>
            <w:r w:rsidRPr="00E15B28"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val="cs-CZ" w:eastAsia="fr-FR"/>
              </w:rPr>
              <w:t xml:space="preserve"> </w:t>
            </w:r>
            <w:r w:rsidRPr="00E15B2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cs-CZ" w:eastAsia="ar-SA"/>
              </w:rPr>
              <w:t>Conform hotărârii Consiliului de Administraţie al CIEP – Sèvres (</w:t>
            </w:r>
            <w:r w:rsidRPr="00E15B2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00"/>
                <w:lang w:val="cs-CZ" w:eastAsia="ar-SA"/>
              </w:rPr>
              <w:t>Franţa</w:t>
            </w:r>
            <w:r w:rsidRPr="00E15B2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cs-CZ" w:eastAsia="ar-SA"/>
              </w:rPr>
              <w:t xml:space="preserve">), din 1 ianuarie 2014, </w:t>
            </w:r>
            <w:r w:rsidRPr="00E15B28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cs-CZ" w:eastAsia="ar-SA"/>
              </w:rPr>
              <w:t>orice cerere de reeditare a unei diplome DELF sau DALF va fi facturată</w:t>
            </w:r>
            <w:r w:rsidR="007A24F0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shd w:val="clear" w:color="auto" w:fill="FFFF00"/>
                <w:lang w:val="cs-CZ" w:eastAsia="ar-SA"/>
              </w:rPr>
              <w:t xml:space="preserve"> cu 50</w:t>
            </w:r>
            <w:r w:rsidRPr="00E15B28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shd w:val="clear" w:color="auto" w:fill="FFFF00"/>
                <w:lang w:val="cs-CZ" w:eastAsia="ar-SA"/>
              </w:rPr>
              <w:t xml:space="preserve"> lei</w:t>
            </w:r>
            <w:r w:rsidRPr="00E15B28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cs-CZ" w:eastAsia="ar-SA"/>
              </w:rPr>
              <w:t xml:space="preserve">. Pentru a evita astfel de situaţii, </w:t>
            </w:r>
            <w:r w:rsidRPr="00E15B28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shd w:val="clear" w:color="auto" w:fill="FFFF00"/>
                <w:lang w:val="cs-CZ" w:eastAsia="ar-SA"/>
              </w:rPr>
              <w:t xml:space="preserve">vă recomandăm să ridicaţi atestatele </w:t>
            </w:r>
            <w:r w:rsidRPr="00E15B28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cs-CZ" w:eastAsia="ar-SA"/>
              </w:rPr>
              <w:t>de reuşită în termen de 30 de zile de la publicarea oficială a rezultatelor pentru a semnala eventualele erori</w:t>
            </w:r>
            <w:r w:rsidR="005D1820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cs-CZ" w:eastAsia="ar-SA"/>
              </w:rPr>
              <w:t>.</w:t>
            </w:r>
          </w:p>
        </w:tc>
      </w:tr>
    </w:tbl>
    <w:p w:rsidR="0078655F" w:rsidRPr="00E15B28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  <w:r w:rsidRPr="00E15B28">
        <w:rPr>
          <w:rFonts w:ascii="Arial" w:eastAsia="Times New Roman" w:hAnsi="Arial" w:cs="Arial"/>
          <w:sz w:val="16"/>
          <w:szCs w:val="16"/>
          <w:lang w:eastAsia="fr-FR"/>
        </w:rPr>
        <w:sym w:font="Wingdings" w:char="F072"/>
      </w:r>
      <w:r w:rsidRPr="00E15B28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Mlle/ </w:t>
      </w:r>
      <w:proofErr w:type="spellStart"/>
      <w:r w:rsidRPr="00E15B28">
        <w:rPr>
          <w:rFonts w:ascii="Arial" w:eastAsia="Times New Roman" w:hAnsi="Arial" w:cs="Arial"/>
          <w:bCs/>
          <w:sz w:val="16"/>
          <w:szCs w:val="16"/>
          <w:lang w:eastAsia="fr-FR"/>
        </w:rPr>
        <w:t>D-ra</w:t>
      </w:r>
      <w:proofErr w:type="spellEnd"/>
      <w:r w:rsidRPr="00E15B28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; </w:t>
      </w:r>
      <w:r w:rsidRPr="00E15B28">
        <w:rPr>
          <w:rFonts w:ascii="Arial" w:eastAsia="Times New Roman" w:hAnsi="Arial" w:cs="Arial"/>
          <w:sz w:val="16"/>
          <w:szCs w:val="16"/>
          <w:lang w:eastAsia="fr-FR"/>
        </w:rPr>
        <w:sym w:font="Wingdings" w:char="F072"/>
      </w:r>
      <w:r w:rsidRPr="00E15B28">
        <w:rPr>
          <w:rFonts w:ascii="Arial" w:eastAsia="Times New Roman" w:hAnsi="Arial" w:cs="Arial"/>
          <w:bCs/>
          <w:sz w:val="16"/>
          <w:szCs w:val="16"/>
          <w:lang w:eastAsia="fr-FR"/>
        </w:rPr>
        <w:t>M / D-nul</w:t>
      </w:r>
      <w:r w:rsidRPr="00E15B28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     </w:t>
      </w:r>
    </w:p>
    <w:p w:rsidR="0078655F" w:rsidRPr="00E15B28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:rsidR="006F0240" w:rsidRDefault="006F0240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No</w:t>
      </w:r>
      <w:r w:rsidR="00DE19F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m</w:t>
      </w:r>
      <w:r w:rsidR="0078655F"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</w:t>
      </w:r>
      <w:r w:rsidR="00DE19F0">
        <w:rPr>
          <w:rFonts w:ascii="Times New Roman" w:eastAsia="Times New Roman" w:hAnsi="Times New Roman" w:cs="Times New Roman"/>
          <w:sz w:val="20"/>
          <w:szCs w:val="20"/>
          <w:lang w:eastAsia="fr-FR"/>
        </w:rPr>
        <w:t>__</w:t>
      </w:r>
      <w:r w:rsidR="0078655F"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</w:t>
      </w:r>
      <w:r w:rsidR="00DE19F0">
        <w:rPr>
          <w:rFonts w:ascii="Times New Roman" w:eastAsia="Times New Roman" w:hAnsi="Times New Roman" w:cs="Times New Roman"/>
          <w:sz w:val="20"/>
          <w:szCs w:val="20"/>
          <w:lang w:eastAsia="fr-FR"/>
        </w:rPr>
        <w:t>_</w:t>
      </w:r>
      <w:r w:rsidR="0078655F" w:rsidRPr="00E15B2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Prénom</w:t>
      </w:r>
      <w:r w:rsidR="00DE19F0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(s)</w:t>
      </w:r>
      <w:r w:rsidR="0078655F"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 :___________</w:t>
      </w:r>
      <w:r w:rsidR="00DE19F0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_____________</w:t>
      </w:r>
      <w:r w:rsidR="0078655F"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_________</w:t>
      </w:r>
      <w:r w:rsidR="00DE19F0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__</w:t>
      </w:r>
    </w:p>
    <w:p w:rsidR="00DE19F0" w:rsidRDefault="00DE19F0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:rsidR="0078655F" w:rsidRPr="00E15B28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15B2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 xml:space="preserve">Date de naissance </w:t>
      </w:r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/Data </w:t>
      </w:r>
      <w:proofErr w:type="spellStart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naşterii</w:t>
      </w:r>
      <w:proofErr w:type="spellEnd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 :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______/______/________/</w:t>
      </w:r>
      <w:r w:rsidRPr="00E15B2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Ville de naissance</w:t>
      </w:r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/</w:t>
      </w:r>
      <w:proofErr w:type="spellStart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Localitate</w:t>
      </w:r>
      <w:proofErr w:type="spellEnd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proofErr w:type="spellStart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naşterii</w:t>
      </w:r>
      <w:proofErr w:type="spellEnd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 </w:t>
      </w:r>
      <w:proofErr w:type="gramStart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:_</w:t>
      </w:r>
      <w:proofErr w:type="gramEnd"/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_____________________</w:t>
      </w:r>
    </w:p>
    <w:p w:rsidR="0078655F" w:rsidRPr="00E15B28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:rsidR="0078655F" w:rsidRPr="00E15B28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15B2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fr-FR"/>
        </w:rPr>
        <w:t>Pays</w:t>
      </w:r>
      <w:r w:rsidRPr="00E15B2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/Tara__________________________ </w:t>
      </w:r>
      <w:r w:rsidRPr="00E15B28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 xml:space="preserve">Nationalité </w:t>
      </w:r>
      <w:r w:rsidRPr="00E15B28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/ </w:t>
      </w:r>
      <w:proofErr w:type="spellStart"/>
      <w:r w:rsidRPr="00E15B28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Naţionalitate</w:t>
      </w:r>
      <w:proofErr w:type="spellEnd"/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 : </w:t>
      </w:r>
      <w:r w:rsidRPr="00E15B28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72"/>
      </w:r>
      <w:r w:rsidRPr="00E15B2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roumaine 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/ </w:t>
      </w:r>
      <w:proofErr w:type="spellStart"/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română</w:t>
      </w:r>
      <w:proofErr w:type="spellEnd"/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 ;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E15B28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72"/>
      </w:r>
      <w:r w:rsidRPr="00E15B2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autre 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/ </w:t>
      </w:r>
      <w:proofErr w:type="spellStart"/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alta</w:t>
      </w:r>
      <w:proofErr w:type="spellEnd"/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 : </w:t>
      </w:r>
    </w:p>
    <w:p w:rsidR="0078655F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78655F" w:rsidRPr="00E15B28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E4090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Langue maternelle</w:t>
      </w:r>
      <w:r w:rsidRPr="003E409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/ </w:t>
      </w:r>
      <w:proofErr w:type="spellStart"/>
      <w:r w:rsidRPr="003E409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Limba</w:t>
      </w:r>
      <w:proofErr w:type="spellEnd"/>
      <w:r w:rsidRPr="003E409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materna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 : __________________</w:t>
      </w:r>
      <w:r w:rsidR="006F0240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</w:t>
      </w:r>
      <w:r w:rsidR="006F0240" w:rsidRPr="006F0240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Profession/Profesia</w:t>
      </w:r>
      <w:r w:rsidR="006F0240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_______________________________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:rsidR="0078655F" w:rsidRPr="00E15B28" w:rsidRDefault="0078655F" w:rsidP="0078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15B28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Téléphone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 </w:t>
      </w:r>
      <w:proofErr w:type="gramStart"/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:  _</w:t>
      </w:r>
      <w:proofErr w:type="gramEnd"/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</w:t>
      </w:r>
      <w:r w:rsidR="0077267B">
        <w:rPr>
          <w:rFonts w:ascii="Times New Roman" w:eastAsia="Times New Roman" w:hAnsi="Times New Roman" w:cs="Times New Roman"/>
          <w:sz w:val="20"/>
          <w:szCs w:val="20"/>
          <w:lang w:eastAsia="fr-FR"/>
        </w:rPr>
        <w:t>____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</w:t>
      </w:r>
      <w:r w:rsidRPr="00E15B28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Email 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:______</w:t>
      </w:r>
      <w:r w:rsidR="0077267B">
        <w:rPr>
          <w:rFonts w:ascii="Times New Roman" w:eastAsia="Times New Roman" w:hAnsi="Times New Roman" w:cs="Times New Roman"/>
          <w:sz w:val="20"/>
          <w:szCs w:val="20"/>
          <w:lang w:eastAsia="fr-FR"/>
        </w:rPr>
        <w:t>__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______________</w:t>
      </w:r>
      <w:r w:rsidR="00012CA9">
        <w:rPr>
          <w:rFonts w:ascii="Times New Roman" w:eastAsia="Times New Roman" w:hAnsi="Times New Roman" w:cs="Times New Roman"/>
          <w:sz w:val="20"/>
          <w:szCs w:val="20"/>
          <w:lang w:eastAsia="fr-FR"/>
        </w:rPr>
        <w:t>_________________</w:t>
      </w:r>
      <w:r w:rsidRPr="00E15B28">
        <w:rPr>
          <w:rFonts w:ascii="Times New Roman" w:eastAsia="Times New Roman" w:hAnsi="Times New Roman" w:cs="Times New Roman"/>
          <w:sz w:val="20"/>
          <w:szCs w:val="20"/>
          <w:lang w:eastAsia="fr-FR"/>
        </w:rPr>
        <w:t>_</w:t>
      </w:r>
    </w:p>
    <w:tbl>
      <w:tblPr>
        <w:tblStyle w:val="Grilledutableau"/>
        <w:tblpPr w:leftFromText="141" w:rightFromText="141" w:vertAnchor="text" w:tblpY="1"/>
        <w:tblOverlap w:val="never"/>
        <w:tblW w:w="5437" w:type="dxa"/>
        <w:tblLook w:val="04A0" w:firstRow="1" w:lastRow="0" w:firstColumn="1" w:lastColumn="0" w:noHBand="0" w:noVBand="1"/>
      </w:tblPr>
      <w:tblGrid>
        <w:gridCol w:w="10682"/>
      </w:tblGrid>
      <w:tr w:rsidR="0078655F" w:rsidRPr="00964FBD" w:rsidTr="002B4644">
        <w:trPr>
          <w:trHeight w:val="3182"/>
        </w:trPr>
        <w:tc>
          <w:tcPr>
            <w:tcW w:w="54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655F" w:rsidRDefault="0078655F" w:rsidP="002B4644">
            <w:pPr>
              <w:tabs>
                <w:tab w:val="right" w:leader="dot" w:pos="2622"/>
                <w:tab w:val="left" w:pos="2906"/>
                <w:tab w:val="right" w:leader="dot" w:pos="630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cs-CZ" w:eastAsia="cs-CZ"/>
              </w:rPr>
            </w:pPr>
          </w:p>
          <w:p w:rsidR="0078655F" w:rsidRPr="00981890" w:rsidRDefault="00CC37E5" w:rsidP="002B4644">
            <w:pPr>
              <w:tabs>
                <w:tab w:val="right" w:leader="dot" w:pos="2622"/>
                <w:tab w:val="left" w:pos="2906"/>
                <w:tab w:val="right" w:leader="dot" w:pos="630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cs-CZ" w:eastAsia="cs-CZ"/>
              </w:rPr>
              <w:t>Où apprenez-vous (où</w:t>
            </w:r>
            <w:r w:rsidR="0078655F" w:rsidRPr="00E15B2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cs-CZ" w:eastAsia="cs-CZ"/>
              </w:rPr>
              <w:t xml:space="preserve"> avez-vous appris) le français ?</w:t>
            </w:r>
            <w:r w:rsidR="0078655F" w:rsidRPr="00E15B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cs-CZ" w:eastAsia="cs-CZ"/>
              </w:rPr>
              <w:t xml:space="preserve"> / </w:t>
            </w:r>
            <w:r w:rsidR="0078655F" w:rsidRPr="00E15B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cs-CZ" w:eastAsia="cs-CZ"/>
              </w:rPr>
              <w:t>Unde învăţaţi (aţi învăţat) limba franceză ?</w:t>
            </w:r>
          </w:p>
          <w:p w:rsidR="0078655F" w:rsidRDefault="0078655F" w:rsidP="002B46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cs-CZ" w:eastAsia="cs-CZ"/>
              </w:rPr>
            </w:pPr>
            <w:r w:rsidRPr="00E15B2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72"/>
            </w:r>
            <w:r w:rsidRPr="00E15B28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cs-CZ" w:eastAsia="cs-CZ"/>
              </w:rPr>
              <w:t>L</w:t>
            </w:r>
            <w:r w:rsidRPr="00E15B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cs-CZ" w:eastAsia="cs-CZ"/>
              </w:rPr>
              <w:t>ycée</w:t>
            </w:r>
            <w:r w:rsidRPr="00E15B28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, </w:t>
            </w:r>
            <w:r w:rsidRPr="00E15B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cs-CZ" w:eastAsia="cs-CZ"/>
              </w:rPr>
              <w:t>p</w:t>
            </w:r>
            <w:r w:rsidRPr="00E15B2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cs-CZ" w:eastAsia="cs-CZ"/>
              </w:rPr>
              <w:t>récisez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cs-CZ" w:eastAsia="cs-CZ"/>
              </w:rPr>
              <w:t xml:space="preserve"> laquelle /</w:t>
            </w:r>
            <w:r w:rsidRPr="00E15B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cs-CZ" w:eastAsia="cs-CZ"/>
              </w:rPr>
              <w:t xml:space="preserve"> lequel</w:t>
            </w:r>
            <w:r w:rsidR="002B464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r w:rsidRPr="003E4090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/ </w:t>
            </w:r>
            <w:r w:rsidRPr="00E15B28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iceu, precizaţi care</w:t>
            </w:r>
            <w:r w:rsidRPr="00E15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cs-CZ" w:eastAsia="cs-CZ"/>
              </w:rPr>
              <w:t>:</w:t>
            </w:r>
          </w:p>
          <w:p w:rsidR="00FE7D68" w:rsidRPr="00E15B28" w:rsidRDefault="00FE7D68" w:rsidP="002B46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cs-CZ" w:eastAsia="cs-CZ"/>
              </w:rPr>
            </w:pPr>
            <w:r w:rsidRPr="00E15B2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72"/>
            </w:r>
            <w:r w:rsidRPr="00FE7D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>Classe bilingu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 xml:space="preserve">/ </w:t>
            </w:r>
            <w:proofErr w:type="spellStart"/>
            <w:r w:rsidRPr="00A32D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lasa</w:t>
            </w:r>
            <w:proofErr w:type="spellEnd"/>
            <w:r w:rsidRPr="00A32D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32D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bilingva</w:t>
            </w:r>
            <w:proofErr w:type="spellEnd"/>
          </w:p>
          <w:p w:rsidR="0078655F" w:rsidRPr="00E15B28" w:rsidRDefault="0078655F" w:rsidP="002B464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cs-CZ" w:eastAsia="cs-CZ"/>
              </w:rPr>
            </w:pPr>
            <w:r w:rsidRPr="00E15B2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72"/>
            </w:r>
            <w:r w:rsidRPr="00E15B28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r w:rsidRPr="00E15B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cs-CZ" w:eastAsia="cs-CZ"/>
              </w:rPr>
              <w:t>Institut Français de Iasi</w:t>
            </w:r>
            <w:r w:rsidRPr="00E15B28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/ Institutul Francez din Iasi</w:t>
            </w:r>
          </w:p>
          <w:p w:rsidR="0078655F" w:rsidRPr="00E15B28" w:rsidRDefault="0078655F" w:rsidP="002B4644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cs-CZ" w:eastAsia="cs-CZ"/>
              </w:rPr>
            </w:pPr>
            <w:r w:rsidRPr="00E15B2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72"/>
            </w:r>
            <w:r w:rsidRPr="00E15B2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cs-CZ" w:eastAsia="cs-CZ"/>
              </w:rPr>
              <w:t xml:space="preserve"> </w:t>
            </w:r>
            <w:r w:rsidRPr="00E15B2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cs-CZ" w:eastAsia="cs-CZ"/>
              </w:rPr>
              <w:t>Cours privés</w:t>
            </w:r>
            <w:r w:rsidRPr="00E15B2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cs-CZ" w:eastAsia="cs-CZ"/>
              </w:rPr>
              <w:t xml:space="preserve"> / Cursuri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cs-CZ" w:eastAsia="cs-CZ"/>
              </w:rPr>
              <w:t>particulare</w:t>
            </w:r>
          </w:p>
          <w:tbl>
            <w:tblPr>
              <w:tblStyle w:val="Grilledutableau"/>
              <w:tblpPr w:leftFromText="141" w:rightFromText="141" w:vertAnchor="text" w:horzAnchor="margin" w:tblpY="238"/>
              <w:tblOverlap w:val="never"/>
              <w:tblW w:w="10740" w:type="dxa"/>
              <w:tblLook w:val="04A0" w:firstRow="1" w:lastRow="0" w:firstColumn="1" w:lastColumn="0" w:noHBand="0" w:noVBand="1"/>
            </w:tblPr>
            <w:tblGrid>
              <w:gridCol w:w="3681"/>
              <w:gridCol w:w="1283"/>
              <w:gridCol w:w="531"/>
              <w:gridCol w:w="737"/>
              <w:gridCol w:w="4508"/>
            </w:tblGrid>
            <w:tr w:rsidR="0078655F" w:rsidRPr="00E15B28" w:rsidTr="002B4644">
              <w:tc>
                <w:tcPr>
                  <w:tcW w:w="10740" w:type="dxa"/>
                  <w:gridSpan w:val="5"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cs-CZ" w:eastAsia="cs-CZ"/>
                    </w:rPr>
                    <w:t xml:space="preserve">Inscription(s) demandée(s) / </w:t>
                  </w:r>
                  <w:r w:rsidRPr="00E15B2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cs-CZ" w:eastAsia="cs-CZ"/>
                    </w:rPr>
                    <w:t>Înscriere solicitată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cs-CZ" w:eastAsia="cs-CZ"/>
                    </w:rPr>
                    <w:t>:</w:t>
                  </w:r>
                </w:p>
              </w:tc>
            </w:tr>
            <w:tr w:rsidR="0078655F" w:rsidRPr="002B4644" w:rsidTr="002B4644">
              <w:tc>
                <w:tcPr>
                  <w:tcW w:w="10740" w:type="dxa"/>
                  <w:gridSpan w:val="5"/>
                </w:tcPr>
                <w:p w:rsidR="002B4644" w:rsidRDefault="0078655F" w:rsidP="002B4644">
                  <w:pPr>
                    <w:suppressAutoHyphens/>
                    <w:ind w:left="110"/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cs-CZ" w:eastAsia="ar-SA"/>
                    </w:rPr>
                    <w:t xml:space="preserve">Choisissez bien le diplôme </w:t>
                  </w: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u w:val="single"/>
                      <w:lang w:val="cs-CZ" w:eastAsia="ar-SA"/>
                    </w:rPr>
                    <w:t>correspondant à votre niveau de langue</w:t>
                  </w: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cs-CZ" w:eastAsia="ar-SA"/>
                    </w:rPr>
                    <w:t xml:space="preserve">. </w:t>
                  </w:r>
                </w:p>
                <w:p w:rsidR="00964FBD" w:rsidRPr="00964FBD" w:rsidRDefault="0078655F" w:rsidP="00964FBD">
                  <w:pPr>
                    <w:ind w:right="-511"/>
                    <w:rPr>
                      <w:rFonts w:ascii="Times New Roman" w:eastAsia="Times New Roman" w:hAnsi="Times New Roman"/>
                      <w:b/>
                      <w:bCs/>
                      <w:color w:val="0000FF"/>
                      <w:sz w:val="20"/>
                      <w:szCs w:val="20"/>
                      <w:u w:val="single"/>
                      <w:lang w:val="cs-CZ"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val="cs-CZ" w:eastAsia="cs-CZ"/>
                    </w:rPr>
                    <w:t xml:space="preserve">Modele de subiecte de examen pe </w:t>
                  </w:r>
                  <w:r w:rsidR="00964FBD" w:rsidRPr="00964FBD">
                    <w:rPr>
                      <w:rFonts w:ascii="Times New Roman" w:eastAsia="Times New Roman" w:hAnsi="Times New Roman"/>
                      <w:b/>
                      <w:bCs/>
                      <w:color w:val="0000FF"/>
                      <w:sz w:val="24"/>
                      <w:szCs w:val="24"/>
                      <w:u w:val="single"/>
                      <w:lang w:val="cs-CZ" w:eastAsia="fr-FR"/>
                    </w:rPr>
                    <w:t xml:space="preserve"> </w:t>
                  </w:r>
                  <w:hyperlink r:id="rId10" w:history="1">
                    <w:r w:rsidR="00964FBD" w:rsidRPr="00964FBD">
                      <w:rPr>
                        <w:rStyle w:val="Lienhypertexte"/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val="cs-CZ" w:eastAsia="fr-FR"/>
                      </w:rPr>
                      <w:t>https://www.france-education-international.fr/diplome/delf-tout-public?langue=fr</w:t>
                    </w:r>
                  </w:hyperlink>
                  <w:r w:rsidR="00964FBD">
                    <w:rPr>
                      <w:rFonts w:ascii="Times New Roman" w:eastAsia="Times New Roman" w:hAnsi="Times New Roman"/>
                      <w:b/>
                      <w:bCs/>
                      <w:color w:val="0000FF"/>
                      <w:sz w:val="20"/>
                      <w:szCs w:val="20"/>
                      <w:u w:val="single"/>
                      <w:lang w:eastAsia="fr-FR"/>
                    </w:rPr>
                    <w:t xml:space="preserve"> </w:t>
                  </w:r>
                </w:p>
                <w:p w:rsidR="00964FBD" w:rsidRPr="00964FBD" w:rsidRDefault="00022042" w:rsidP="00964FBD">
                  <w:pPr>
                    <w:ind w:right="-511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cs-CZ" w:eastAsia="fr-FR"/>
                    </w:rPr>
                  </w:pPr>
                  <w:r>
                    <w:fldChar w:fldCharType="begin"/>
                  </w:r>
                  <w:r w:rsidRPr="00022042">
                    <w:rPr>
                      <w:lang w:val="cs-CZ"/>
                    </w:rPr>
                    <w:instrText xml:space="preserve"> HYPERLINK "https://www.france-education-i</w:instrText>
                  </w:r>
                  <w:r w:rsidRPr="00022042">
                    <w:rPr>
                      <w:lang w:val="cs-CZ"/>
                    </w:rPr>
                    <w:instrText xml:space="preserve">nternational.fr/diplome/dalf?langue=fr" </w:instrText>
                  </w:r>
                  <w:r>
                    <w:fldChar w:fldCharType="separate"/>
                  </w:r>
                  <w:r w:rsidR="00964FBD" w:rsidRPr="00964FBD">
                    <w:rPr>
                      <w:rStyle w:val="Lienhypertexte"/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cs-CZ" w:eastAsia="fr-FR"/>
                    </w:rPr>
                    <w:t>https://www.france-education-international.fr/diplome/dalf?langue=fr</w:t>
                  </w:r>
                  <w:r>
                    <w:rPr>
                      <w:rStyle w:val="Lienhypertexte"/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cs-CZ" w:eastAsia="fr-FR"/>
                    </w:rPr>
                    <w:fldChar w:fldCharType="end"/>
                  </w:r>
                </w:p>
                <w:p w:rsidR="00964FBD" w:rsidRPr="00964FBD" w:rsidRDefault="00964FBD" w:rsidP="00964FBD">
                  <w:pPr>
                    <w:ind w:right="-511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cs-CZ" w:eastAsia="fr-FR"/>
                    </w:rPr>
                  </w:pPr>
                </w:p>
                <w:p w:rsidR="002B4644" w:rsidRDefault="0078655F" w:rsidP="002B4644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val="cs-CZ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val="cs-CZ" w:eastAsia="cs-CZ"/>
                    </w:rPr>
                    <w:t>IF  Iasi va pune la dispozitile mod</w:t>
                  </w:r>
                  <w:r w:rsidR="00A32D63"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val="cs-CZ" w:eastAsia="cs-CZ"/>
                    </w:rPr>
                    <w:t>ule de pregatire de 20 de ore.</w:t>
                  </w:r>
                </w:p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val="cs-CZ" w:eastAsia="cs-CZ"/>
                    </w:rPr>
                    <w:t xml:space="preserve">Informatii si înscrieri: </w:t>
                  </w:r>
                  <w:hyperlink r:id="rId11" w:history="1">
                    <w:r w:rsidRPr="00C036A8">
                      <w:rPr>
                        <w:rStyle w:val="Lienhypertexte"/>
                        <w:rFonts w:ascii="Times New Roman" w:eastAsia="Times New Roman" w:hAnsi="Times New Roman" w:cs="Times New Roman"/>
                        <w:i/>
                        <w:sz w:val="18"/>
                        <w:szCs w:val="24"/>
                        <w:lang w:val="cs-CZ" w:eastAsia="cs-CZ"/>
                      </w:rPr>
                      <w:t>equipe.iasi@institutfrancais.ro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4"/>
                      <w:lang w:val="cs-CZ" w:eastAsia="cs-CZ"/>
                    </w:rPr>
                    <w:t>, 0769 056 203.</w:t>
                  </w:r>
                </w:p>
              </w:tc>
            </w:tr>
            <w:tr w:rsidR="0078655F" w:rsidRPr="00E15B28" w:rsidTr="002B4644">
              <w:trPr>
                <w:trHeight w:val="707"/>
              </w:trPr>
              <w:tc>
                <w:tcPr>
                  <w:tcW w:w="3681" w:type="dxa"/>
                </w:tcPr>
                <w:p w:rsidR="0078655F" w:rsidRPr="00E15B28" w:rsidRDefault="00964FBD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cs-CZ" w:eastAsia="cs-CZ"/>
                    </w:rPr>
                    <w:t xml:space="preserve"> </w:t>
                  </w:r>
                </w:p>
              </w:tc>
              <w:tc>
                <w:tcPr>
                  <w:tcW w:w="1283" w:type="dxa"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</w:pPr>
                </w:p>
                <w:p w:rsidR="0078655F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cs-CZ" w:eastAsia="cs-CZ"/>
                    </w:rPr>
                    <w:t>Tarif</w:t>
                  </w:r>
                  <w:r w:rsidRPr="0098189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cs-CZ" w:eastAsia="cs-CZ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cs-CZ" w:eastAsia="cs-CZ"/>
                    </w:rPr>
                    <w:t>/</w:t>
                  </w:r>
                  <w:r w:rsidRPr="00981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  <w:t>Tarife</w:t>
                  </w:r>
                </w:p>
                <w:p w:rsidR="0078655F" w:rsidRPr="00E15B28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  <w:t>Salariati</w:t>
                  </w:r>
                </w:p>
                <w:p w:rsidR="0078655F" w:rsidRPr="00E15B28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</w:p>
              </w:tc>
              <w:tc>
                <w:tcPr>
                  <w:tcW w:w="1268" w:type="dxa"/>
                  <w:gridSpan w:val="2"/>
                </w:tcPr>
                <w:p w:rsidR="0078655F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cs-CZ" w:eastAsia="cs-CZ"/>
                    </w:rPr>
                  </w:pPr>
                </w:p>
                <w:p w:rsidR="0078655F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cs-CZ" w:eastAsia="cs-CZ"/>
                    </w:rPr>
                    <w:t>Tarif</w:t>
                  </w:r>
                  <w:r w:rsidRPr="0098189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cs-CZ" w:eastAsia="cs-CZ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cs-CZ" w:eastAsia="cs-CZ"/>
                    </w:rPr>
                    <w:t>/</w:t>
                  </w:r>
                  <w:r w:rsidRPr="009818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  <w:t>Tarife</w:t>
                  </w:r>
                </w:p>
                <w:p w:rsidR="0078655F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  <w:t>Studenti</w:t>
                  </w:r>
                </w:p>
                <w:p w:rsidR="0078655F" w:rsidRPr="00210F88" w:rsidRDefault="00210F88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eastAsia="cs-CZ"/>
                    </w:rPr>
                    <w:t>Cursanti IFI</w:t>
                  </w:r>
                </w:p>
              </w:tc>
              <w:tc>
                <w:tcPr>
                  <w:tcW w:w="4508" w:type="dxa"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cs-CZ" w:eastAsia="ar-SA"/>
                    </w:rPr>
                  </w:pPr>
                </w:p>
                <w:p w:rsidR="0078655F" w:rsidRPr="00E15B28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24"/>
                      <w:lang w:val="cs-CZ" w:eastAsia="ar-SA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24"/>
                      <w:lang w:val="cs-CZ" w:eastAsia="ar-SA"/>
                    </w:rPr>
                    <w:t>Choisissez le centre d’examen/</w:t>
                  </w:r>
                </w:p>
                <w:p w:rsidR="0078655F" w:rsidRPr="00E15B28" w:rsidRDefault="0078655F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bCs/>
                      <w:sz w:val="18"/>
                      <w:szCs w:val="24"/>
                      <w:lang w:val="cs-CZ" w:eastAsia="ar-SA"/>
                    </w:rPr>
                    <w:t>Alegeti centrul de examen</w:t>
                  </w: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val="cs-CZ" w:eastAsia="ar-SA"/>
                    </w:rPr>
                    <w:t>:</w:t>
                  </w:r>
                </w:p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val="cs-CZ" w:eastAsia="cs-CZ"/>
                    </w:rPr>
                  </w:pPr>
                </w:p>
              </w:tc>
            </w:tr>
            <w:tr w:rsidR="0078655F" w:rsidRPr="002B4644" w:rsidTr="002B4644">
              <w:tc>
                <w:tcPr>
                  <w:tcW w:w="3681" w:type="dxa"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 xml:space="preserve"> DELF A1 </w:t>
                  </w:r>
                </w:p>
              </w:tc>
              <w:tc>
                <w:tcPr>
                  <w:tcW w:w="1283" w:type="dxa"/>
                </w:tcPr>
                <w:p w:rsidR="0078655F" w:rsidRPr="00DD21D9" w:rsidRDefault="00964FBD" w:rsidP="002B464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  <w:r w:rsidR="007865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78655F" w:rsidRPr="00DD21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8655F" w:rsidRPr="00DD21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n</w:t>
                  </w:r>
                </w:p>
              </w:tc>
              <w:tc>
                <w:tcPr>
                  <w:tcW w:w="1268" w:type="dxa"/>
                  <w:gridSpan w:val="2"/>
                </w:tcPr>
                <w:p w:rsidR="0078655F" w:rsidRPr="00E15B28" w:rsidRDefault="00964FBD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cs-CZ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cs-CZ" w:eastAsia="cs-CZ"/>
                    </w:rPr>
                    <w:t>19</w:t>
                  </w:r>
                  <w:r w:rsidR="0078655F">
                    <w:rPr>
                      <w:rFonts w:ascii="Times New Roman" w:eastAsia="Times New Roman" w:hAnsi="Times New Roman" w:cs="Times New Roman"/>
                      <w:b/>
                      <w:lang w:val="cs-CZ" w:eastAsia="cs-CZ"/>
                    </w:rPr>
                    <w:t xml:space="preserve">0 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sz w:val="20"/>
                      <w:lang w:val="cs-CZ" w:eastAsia="cs-CZ"/>
                    </w:rPr>
                    <w:t>Ron</w:t>
                  </w:r>
                </w:p>
              </w:tc>
              <w:tc>
                <w:tcPr>
                  <w:tcW w:w="4508" w:type="dxa"/>
                  <w:vMerge w:val="restart"/>
                </w:tcPr>
                <w:p w:rsidR="0078655F" w:rsidRPr="00021514" w:rsidRDefault="0078655F" w:rsidP="002B464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  <w:p w:rsidR="0078655F" w:rsidRDefault="0078655F" w:rsidP="002B464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fr-FR"/>
                    </w:rPr>
                  </w:pPr>
                  <w:r w:rsidRPr="000215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sym w:font="Wingdings" w:char="F072"/>
                  </w:r>
                  <w:r w:rsidRPr="0002151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fr-FR"/>
                    </w:rPr>
                    <w:t>INSTITUT FRANCAIS IASI</w:t>
                  </w:r>
                </w:p>
                <w:p w:rsidR="00A32D63" w:rsidRDefault="00A32D63" w:rsidP="00E0487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fr-FR"/>
                    </w:rPr>
                  </w:pPr>
                </w:p>
                <w:p w:rsidR="00A32D63" w:rsidRDefault="00A32D63" w:rsidP="00E0487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fr-FR"/>
                    </w:rPr>
                  </w:pPr>
                </w:p>
                <w:p w:rsidR="0078655F" w:rsidRPr="00E0487C" w:rsidRDefault="0078655F" w:rsidP="002B464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8655F" w:rsidRPr="00E15B28" w:rsidTr="002B4644">
              <w:tc>
                <w:tcPr>
                  <w:tcW w:w="3681" w:type="dxa"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 xml:space="preserve"> DELF A2 </w:t>
                  </w:r>
                </w:p>
              </w:tc>
              <w:tc>
                <w:tcPr>
                  <w:tcW w:w="1283" w:type="dxa"/>
                </w:tcPr>
                <w:p w:rsidR="0078655F" w:rsidRPr="00DD21D9" w:rsidRDefault="00964FBD" w:rsidP="002B464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</w:t>
                  </w:r>
                  <w:r w:rsidR="00FE61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78655F" w:rsidRPr="00DD21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on</w:t>
                  </w:r>
                </w:p>
              </w:tc>
              <w:tc>
                <w:tcPr>
                  <w:tcW w:w="1268" w:type="dxa"/>
                  <w:gridSpan w:val="2"/>
                </w:tcPr>
                <w:p w:rsidR="0078655F" w:rsidRPr="00E15B28" w:rsidRDefault="00A32D63" w:rsidP="00964F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  <w:t>2</w:t>
                  </w:r>
                  <w:r w:rsidR="00964FBD"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  <w:t>70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  <w:t xml:space="preserve"> 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sz w:val="20"/>
                      <w:lang w:val="cs-CZ" w:eastAsia="cs-CZ"/>
                    </w:rPr>
                    <w:t>Ron</w:t>
                  </w:r>
                </w:p>
              </w:tc>
              <w:tc>
                <w:tcPr>
                  <w:tcW w:w="4508" w:type="dxa"/>
                  <w:vMerge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</w:p>
              </w:tc>
            </w:tr>
            <w:tr w:rsidR="0078655F" w:rsidRPr="00E15B28" w:rsidTr="002B4644">
              <w:tc>
                <w:tcPr>
                  <w:tcW w:w="3681" w:type="dxa"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 xml:space="preserve"> DELF B1 </w:t>
                  </w:r>
                </w:p>
              </w:tc>
              <w:tc>
                <w:tcPr>
                  <w:tcW w:w="1283" w:type="dxa"/>
                </w:tcPr>
                <w:p w:rsidR="0078655F" w:rsidRPr="00DD21D9" w:rsidRDefault="00964FBD" w:rsidP="002B464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7</w:t>
                  </w:r>
                  <w:r w:rsidR="00FE61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78655F" w:rsidRPr="00DD21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on</w:t>
                  </w:r>
                </w:p>
              </w:tc>
              <w:tc>
                <w:tcPr>
                  <w:tcW w:w="1268" w:type="dxa"/>
                  <w:gridSpan w:val="2"/>
                </w:tcPr>
                <w:p w:rsidR="0078655F" w:rsidRPr="00E15B28" w:rsidRDefault="00964FBD" w:rsidP="002B464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>350</w:t>
                  </w:r>
                  <w:r w:rsidR="00210F88"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 xml:space="preserve"> 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sz w:val="20"/>
                      <w:lang w:val="cs-CZ" w:eastAsia="cs-CZ"/>
                    </w:rPr>
                    <w:t>Ron</w:t>
                  </w:r>
                </w:p>
              </w:tc>
              <w:tc>
                <w:tcPr>
                  <w:tcW w:w="4508" w:type="dxa"/>
                  <w:vMerge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</w:p>
              </w:tc>
            </w:tr>
            <w:tr w:rsidR="0078655F" w:rsidRPr="00E15B28" w:rsidTr="002B4644">
              <w:trPr>
                <w:trHeight w:val="280"/>
              </w:trPr>
              <w:tc>
                <w:tcPr>
                  <w:tcW w:w="3681" w:type="dxa"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 xml:space="preserve"> DELF B2 </w:t>
                  </w:r>
                </w:p>
              </w:tc>
              <w:tc>
                <w:tcPr>
                  <w:tcW w:w="1283" w:type="dxa"/>
                </w:tcPr>
                <w:p w:rsidR="0078655F" w:rsidRPr="00DD21D9" w:rsidRDefault="0078655F" w:rsidP="00EB7BC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964F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  <w:r w:rsidRPr="00DD21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on</w:t>
                  </w:r>
                </w:p>
              </w:tc>
              <w:tc>
                <w:tcPr>
                  <w:tcW w:w="1268" w:type="dxa"/>
                  <w:gridSpan w:val="2"/>
                </w:tcPr>
                <w:p w:rsidR="0078655F" w:rsidRPr="00E15B28" w:rsidRDefault="00A32D63" w:rsidP="00964F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>3</w:t>
                  </w:r>
                  <w:r w:rsidR="00964FBD"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>80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sz w:val="20"/>
                      <w:lang w:val="cs-CZ" w:eastAsia="cs-CZ"/>
                    </w:rPr>
                    <w:t>Ron</w:t>
                  </w:r>
                </w:p>
              </w:tc>
              <w:tc>
                <w:tcPr>
                  <w:tcW w:w="4508" w:type="dxa"/>
                  <w:vMerge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</w:p>
              </w:tc>
            </w:tr>
            <w:tr w:rsidR="0078655F" w:rsidRPr="00E15B28" w:rsidTr="002B4644">
              <w:trPr>
                <w:trHeight w:val="280"/>
              </w:trPr>
              <w:tc>
                <w:tcPr>
                  <w:tcW w:w="3681" w:type="dxa"/>
                </w:tcPr>
                <w:p w:rsidR="0078655F" w:rsidRDefault="0078655F" w:rsidP="002B464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>D</w:t>
                  </w:r>
                  <w:r w:rsidR="002A7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>ALF C1</w:t>
                  </w:r>
                </w:p>
                <w:p w:rsidR="00C304D4" w:rsidRPr="00E15B28" w:rsidRDefault="00C304D4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SCIENCES </w:t>
                  </w: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LSH</w:t>
                  </w:r>
                </w:p>
              </w:tc>
              <w:tc>
                <w:tcPr>
                  <w:tcW w:w="1283" w:type="dxa"/>
                </w:tcPr>
                <w:p w:rsidR="0078655F" w:rsidRPr="00DD21D9" w:rsidRDefault="00964FBD" w:rsidP="00EB7BC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20</w:t>
                  </w:r>
                  <w:r w:rsidR="0078655F" w:rsidRPr="00DD21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on</w:t>
                  </w:r>
                </w:p>
              </w:tc>
              <w:tc>
                <w:tcPr>
                  <w:tcW w:w="1268" w:type="dxa"/>
                  <w:gridSpan w:val="2"/>
                </w:tcPr>
                <w:p w:rsidR="0078655F" w:rsidRPr="00E15B28" w:rsidRDefault="00964FBD" w:rsidP="00210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>420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 xml:space="preserve"> 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sz w:val="20"/>
                      <w:lang w:val="cs-CZ" w:eastAsia="cs-CZ"/>
                    </w:rPr>
                    <w:t>Ron</w:t>
                  </w:r>
                </w:p>
              </w:tc>
              <w:tc>
                <w:tcPr>
                  <w:tcW w:w="4508" w:type="dxa"/>
                  <w:vMerge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</w:p>
              </w:tc>
            </w:tr>
            <w:tr w:rsidR="0078655F" w:rsidRPr="00E15B28" w:rsidTr="002B4644">
              <w:trPr>
                <w:trHeight w:val="280"/>
              </w:trPr>
              <w:tc>
                <w:tcPr>
                  <w:tcW w:w="3681" w:type="dxa"/>
                </w:tcPr>
                <w:p w:rsidR="0078655F" w:rsidRDefault="0078655F" w:rsidP="002B464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>DALF C2(IFI)</w:t>
                  </w:r>
                  <w:r w:rsidRPr="00E15B2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6"/>
                      <w:lang w:val="cs-CZ" w:eastAsia="cs-CZ"/>
                    </w:rPr>
                    <w:t xml:space="preserve"> </w:t>
                  </w:r>
                </w:p>
                <w:p w:rsidR="00C304D4" w:rsidRPr="00E15B28" w:rsidRDefault="00C304D4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SCIENCES </w:t>
                  </w:r>
                  <w:r w:rsidRPr="00E15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sym w:font="Wingdings" w:char="F072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LSH</w:t>
                  </w:r>
                </w:p>
              </w:tc>
              <w:tc>
                <w:tcPr>
                  <w:tcW w:w="1283" w:type="dxa"/>
                </w:tcPr>
                <w:p w:rsidR="0078655F" w:rsidRPr="00DD21D9" w:rsidRDefault="00964FBD" w:rsidP="002B464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20</w:t>
                  </w:r>
                  <w:r w:rsidR="0078655F" w:rsidRPr="00DD21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on</w:t>
                  </w:r>
                </w:p>
              </w:tc>
              <w:tc>
                <w:tcPr>
                  <w:tcW w:w="1268" w:type="dxa"/>
                  <w:gridSpan w:val="2"/>
                </w:tcPr>
                <w:p w:rsidR="0078655F" w:rsidRPr="00E15B28" w:rsidRDefault="00964FBD" w:rsidP="00210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>420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b/>
                      <w:lang w:val="en-GB" w:eastAsia="cs-CZ"/>
                    </w:rPr>
                    <w:t xml:space="preserve"> </w:t>
                  </w:r>
                  <w:r w:rsidR="0078655F" w:rsidRPr="00E15B28">
                    <w:rPr>
                      <w:rFonts w:ascii="Times New Roman" w:eastAsia="Times New Roman" w:hAnsi="Times New Roman" w:cs="Times New Roman"/>
                      <w:sz w:val="20"/>
                      <w:lang w:val="cs-CZ" w:eastAsia="cs-CZ"/>
                    </w:rPr>
                    <w:t>Ron</w:t>
                  </w:r>
                </w:p>
              </w:tc>
              <w:tc>
                <w:tcPr>
                  <w:tcW w:w="4508" w:type="dxa"/>
                  <w:vMerge/>
                </w:tcPr>
                <w:p w:rsidR="0078655F" w:rsidRPr="00E15B28" w:rsidRDefault="0078655F" w:rsidP="002B46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s-CZ" w:eastAsia="cs-CZ"/>
                    </w:rPr>
                  </w:pPr>
                </w:p>
              </w:tc>
            </w:tr>
            <w:tr w:rsidR="0078655F" w:rsidRPr="00964FBD" w:rsidTr="00956A3B">
              <w:trPr>
                <w:trHeight w:val="1541"/>
              </w:trPr>
              <w:tc>
                <w:tcPr>
                  <w:tcW w:w="5495" w:type="dxa"/>
                  <w:gridSpan w:val="3"/>
                  <w:tcBorders>
                    <w:bottom w:val="single" w:sz="4" w:space="0" w:color="auto"/>
                  </w:tcBorders>
                </w:tcPr>
                <w:p w:rsidR="00956A3B" w:rsidRPr="00C02688" w:rsidRDefault="00956A3B" w:rsidP="00956A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lev"/>
                      <w:sz w:val="20"/>
                      <w:szCs w:val="20"/>
                      <w:u w:val="single"/>
                    </w:rPr>
                  </w:pPr>
                  <w:proofErr w:type="spellStart"/>
                  <w:r w:rsidRPr="00C02688">
                    <w:rPr>
                      <w:rStyle w:val="lev"/>
                      <w:sz w:val="20"/>
                      <w:szCs w:val="20"/>
                      <w:u w:val="single"/>
                    </w:rPr>
                    <w:t>Plata</w:t>
                  </w:r>
                  <w:proofErr w:type="spellEnd"/>
                  <w:r w:rsidRPr="00C02688">
                    <w:rPr>
                      <w:rStyle w:val="lev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C02688">
                    <w:rPr>
                      <w:rStyle w:val="lev"/>
                      <w:sz w:val="20"/>
                      <w:szCs w:val="20"/>
                      <w:u w:val="single"/>
                    </w:rPr>
                    <w:t>taxei</w:t>
                  </w:r>
                  <w:proofErr w:type="spellEnd"/>
                  <w:r w:rsidRPr="00C02688">
                    <w:rPr>
                      <w:rStyle w:val="lev"/>
                      <w:sz w:val="20"/>
                      <w:szCs w:val="20"/>
                      <w:u w:val="single"/>
                    </w:rPr>
                    <w:t xml:space="preserve"> de examen se face :</w:t>
                  </w:r>
                </w:p>
                <w:p w:rsidR="00C02688" w:rsidRDefault="00C02688" w:rsidP="00956A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lev"/>
                      <w:sz w:val="16"/>
                      <w:szCs w:val="16"/>
                    </w:rPr>
                  </w:pPr>
                </w:p>
                <w:p w:rsidR="00956A3B" w:rsidRPr="006C286B" w:rsidRDefault="00956A3B" w:rsidP="00964FBD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6C286B">
                    <w:rPr>
                      <w:rStyle w:val="lev"/>
                      <w:sz w:val="16"/>
                      <w:szCs w:val="16"/>
                    </w:rPr>
                    <w:t>prin</w:t>
                  </w:r>
                  <w:proofErr w:type="spellEnd"/>
                  <w:r w:rsidRPr="006C286B">
                    <w:rPr>
                      <w:rStyle w:val="lev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C286B">
                    <w:rPr>
                      <w:rStyle w:val="lev"/>
                      <w:color w:val="FF0000"/>
                      <w:sz w:val="16"/>
                      <w:szCs w:val="16"/>
                      <w:u w:val="single"/>
                    </w:rPr>
                    <w:t>virament</w:t>
                  </w:r>
                  <w:proofErr w:type="spellEnd"/>
                  <w:r w:rsidRPr="006C286B">
                    <w:rPr>
                      <w:rStyle w:val="lev"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6C286B">
                    <w:rPr>
                      <w:rStyle w:val="lev"/>
                      <w:sz w:val="16"/>
                      <w:szCs w:val="16"/>
                    </w:rPr>
                    <w:t>contul</w:t>
                  </w:r>
                  <w:proofErr w:type="spellEnd"/>
                  <w:r w:rsidRPr="006C286B">
                    <w:rPr>
                      <w:rStyle w:val="lev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C286B">
                    <w:rPr>
                      <w:rStyle w:val="lev"/>
                      <w:sz w:val="16"/>
                      <w:szCs w:val="16"/>
                    </w:rPr>
                    <w:t>bancar</w:t>
                  </w:r>
                  <w:proofErr w:type="spellEnd"/>
                  <w:r w:rsidRPr="006C286B">
                    <w:rPr>
                      <w:rStyle w:val="lev"/>
                      <w:sz w:val="16"/>
                      <w:szCs w:val="16"/>
                    </w:rPr>
                    <w:t xml:space="preserve"> de mai </w:t>
                  </w:r>
                  <w:proofErr w:type="spellStart"/>
                  <w:r w:rsidRPr="006C286B">
                    <w:rPr>
                      <w:rStyle w:val="lev"/>
                      <w:sz w:val="16"/>
                      <w:szCs w:val="16"/>
                    </w:rPr>
                    <w:t>jos</w:t>
                  </w:r>
                  <w:proofErr w:type="spellEnd"/>
                  <w:r w:rsidRPr="006C286B">
                    <w:rPr>
                      <w:rStyle w:val="lev"/>
                      <w:sz w:val="16"/>
                      <w:szCs w:val="16"/>
                    </w:rPr>
                    <w:t xml:space="preserve"> : </w:t>
                  </w:r>
                </w:p>
                <w:p w:rsidR="00956A3B" w:rsidRPr="006C286B" w:rsidRDefault="00956A3B" w:rsidP="00956A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6C286B">
                    <w:rPr>
                      <w:rStyle w:val="lev"/>
                      <w:sz w:val="16"/>
                      <w:szCs w:val="16"/>
                    </w:rPr>
                    <w:t xml:space="preserve">INSTITUTUL FRANCEZ </w:t>
                  </w:r>
                  <w:proofErr w:type="gramStart"/>
                  <w:r w:rsidRPr="006C286B">
                    <w:rPr>
                      <w:rStyle w:val="lev"/>
                      <w:sz w:val="16"/>
                      <w:szCs w:val="16"/>
                    </w:rPr>
                    <w:t>IASI(</w:t>
                  </w:r>
                  <w:proofErr w:type="gramEnd"/>
                  <w:r w:rsidRPr="006C286B">
                    <w:rPr>
                      <w:rStyle w:val="lev"/>
                      <w:sz w:val="16"/>
                      <w:szCs w:val="16"/>
                    </w:rPr>
                    <w:t>in lei)</w:t>
                  </w:r>
                </w:p>
                <w:p w:rsidR="00956A3B" w:rsidRPr="006C6307" w:rsidRDefault="00956A3B" w:rsidP="00956A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  <w:r w:rsidRPr="006C6307">
                    <w:rPr>
                      <w:rStyle w:val="lev"/>
                      <w:sz w:val="16"/>
                      <w:szCs w:val="16"/>
                      <w:lang w:val="es-ES_tradnl"/>
                    </w:rPr>
                    <w:t>RO98BRDE 240SV08051912400</w:t>
                  </w:r>
                </w:p>
                <w:p w:rsidR="00FE1D01" w:rsidRDefault="00FE1D01" w:rsidP="00956A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lev"/>
                      <w:sz w:val="16"/>
                      <w:szCs w:val="16"/>
                      <w:lang w:val="es-ES_tradnl"/>
                    </w:rPr>
                  </w:pPr>
                  <w:r>
                    <w:rPr>
                      <w:rStyle w:val="lev"/>
                      <w:sz w:val="16"/>
                      <w:szCs w:val="16"/>
                      <w:lang w:val="es-ES_tradnl"/>
                    </w:rPr>
                    <w:t xml:space="preserve">BRD </w:t>
                  </w:r>
                  <w:r w:rsidR="00956A3B"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>SOCIETE GENERAL</w:t>
                  </w:r>
                  <w:r w:rsidR="00A93350">
                    <w:rPr>
                      <w:rStyle w:val="lev"/>
                      <w:sz w:val="16"/>
                      <w:szCs w:val="16"/>
                      <w:lang w:val="es-ES_tradnl"/>
                    </w:rPr>
                    <w:t>E</w:t>
                  </w:r>
                  <w:r w:rsidR="00956A3B"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 xml:space="preserve"> SUCURSALA IASI</w:t>
                  </w:r>
                </w:p>
                <w:p w:rsidR="00964FBD" w:rsidRPr="00FE7D68" w:rsidRDefault="00964FBD" w:rsidP="00964FBD">
                  <w:pPr>
                    <w:pStyle w:val="Textebrut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S_tradnl"/>
                    </w:rPr>
                  </w:pPr>
                  <w:r w:rsidRPr="00FE7D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S_tradnl"/>
                    </w:rPr>
                    <w:t>CUI  5186274</w:t>
                  </w:r>
                </w:p>
                <w:p w:rsidR="00956A3B" w:rsidRPr="00424C41" w:rsidRDefault="00956A3B" w:rsidP="00956A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lev"/>
                      <w:sz w:val="16"/>
                      <w:szCs w:val="16"/>
                      <w:lang w:val="es-ES_tradnl"/>
                    </w:rPr>
                  </w:pPr>
                  <w:r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>(</w:t>
                  </w:r>
                  <w:proofErr w:type="spellStart"/>
                  <w:proofErr w:type="gramStart"/>
                  <w:r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>mentiunea</w:t>
                  </w:r>
                  <w:proofErr w:type="spellEnd"/>
                  <w:proofErr w:type="gramEnd"/>
                  <w:r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>“</w:t>
                  </w:r>
                  <w:proofErr w:type="spellStart"/>
                  <w:r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>pentru</w:t>
                  </w:r>
                  <w:proofErr w:type="spellEnd"/>
                  <w:r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 xml:space="preserve"> examen</w:t>
                  </w:r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>…..”, “</w:t>
                  </w:r>
                  <w:proofErr w:type="spellStart"/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>numele</w:t>
                  </w:r>
                  <w:proofErr w:type="spellEnd"/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>candiatului</w:t>
                  </w:r>
                  <w:proofErr w:type="spellEnd"/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>…..”, “</w:t>
                  </w:r>
                  <w:proofErr w:type="spellStart"/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>orasul</w:t>
                  </w:r>
                  <w:proofErr w:type="spellEnd"/>
                  <w:r w:rsidR="00964FBD">
                    <w:rPr>
                      <w:rStyle w:val="lev"/>
                      <w:sz w:val="16"/>
                      <w:szCs w:val="16"/>
                      <w:lang w:val="es-ES_tradnl"/>
                    </w:rPr>
                    <w:t>….”</w:t>
                  </w:r>
                  <w:r w:rsidRPr="00424C41">
                    <w:rPr>
                      <w:rStyle w:val="lev"/>
                      <w:sz w:val="16"/>
                      <w:szCs w:val="16"/>
                      <w:lang w:val="es-ES_tradnl"/>
                    </w:rPr>
                    <w:t>)</w:t>
                  </w:r>
                </w:p>
                <w:p w:rsidR="00956A3B" w:rsidRPr="00FE7D68" w:rsidRDefault="00956A3B" w:rsidP="00956A3B">
                  <w:pPr>
                    <w:pStyle w:val="Textebrut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S_tradnl"/>
                    </w:rPr>
                  </w:pPr>
                </w:p>
                <w:p w:rsidR="00964FBD" w:rsidRPr="004C0968" w:rsidRDefault="00964FBD" w:rsidP="00964FBD">
                  <w:pPr>
                    <w:pStyle w:val="Textebru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</w:pPr>
                  <w:proofErr w:type="gram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IMPORTANT !!!</w:t>
                  </w:r>
                  <w:proofErr w:type="gramEnd"/>
                </w:p>
                <w:p w:rsidR="00964FBD" w:rsidRPr="004C0968" w:rsidRDefault="00964FBD" w:rsidP="00964FBD">
                  <w:pPr>
                    <w:pStyle w:val="Textebru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es-ES_tradnl"/>
                    </w:rPr>
                  </w:pPr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Daca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platiti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taxa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de examen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prin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virament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fara a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trimite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in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acelasi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timp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fisa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completat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in WORD</w:t>
                  </w:r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si o copie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dupa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dovada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platii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pe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adresele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mentionate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in caseta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galbena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,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inscrierea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la examen </w:t>
                  </w:r>
                  <w:proofErr w:type="spell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nu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 xml:space="preserve"> se </w:t>
                  </w:r>
                  <w:proofErr w:type="spellStart"/>
                  <w:proofErr w:type="gramStart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efectueaza</w:t>
                  </w:r>
                  <w:proofErr w:type="spell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highlight w:val="cyan"/>
                      <w:u w:val="single"/>
                      <w:lang w:val="es-ES_tradnl"/>
                    </w:rPr>
                    <w:t> !</w:t>
                  </w:r>
                  <w:proofErr w:type="gramEnd"/>
                  <w:r w:rsidRPr="004C0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es-ES_tradnl"/>
                    </w:rPr>
                    <w:t xml:space="preserve"> </w:t>
                  </w:r>
                </w:p>
                <w:p w:rsidR="001E531B" w:rsidRPr="00FE7D68" w:rsidRDefault="001E531B" w:rsidP="00964FBD">
                  <w:pPr>
                    <w:pStyle w:val="NormalWeb"/>
                    <w:spacing w:before="0" w:beforeAutospacing="0" w:after="0" w:afterAutospacing="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bottom w:val="single" w:sz="4" w:space="0" w:color="auto"/>
                  </w:tcBorders>
                </w:tcPr>
                <w:p w:rsidR="000C2D47" w:rsidRPr="00FE7D68" w:rsidRDefault="000C2D47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rStyle w:val="lev"/>
                      <w:bCs w:val="0"/>
                      <w:color w:val="FF0000"/>
                      <w:sz w:val="16"/>
                      <w:szCs w:val="16"/>
                      <w:lang w:val="es-ES_tradnl"/>
                    </w:rPr>
                  </w:pPr>
                  <w:proofErr w:type="spellStart"/>
                  <w:proofErr w:type="gram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Important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 !</w:t>
                  </w:r>
                  <w:proofErr w:type="gram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Comisioanele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bancare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sau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postale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vor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fi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platite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separat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de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dvs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si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nu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intra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in </w:t>
                  </w:r>
                  <w:proofErr w:type="spell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>taxa</w:t>
                  </w:r>
                  <w:proofErr w:type="spellEnd"/>
                  <w:r w:rsidRPr="00FE7D68">
                    <w:rPr>
                      <w:rStyle w:val="lev"/>
                      <w:color w:val="FF0000"/>
                      <w:sz w:val="16"/>
                      <w:szCs w:val="16"/>
                      <w:lang w:val="es-ES_tradnl"/>
                    </w:rPr>
                    <w:t xml:space="preserve"> de examen </w:t>
                  </w:r>
                </w:p>
                <w:p w:rsidR="000C2D47" w:rsidRPr="00FE7D68" w:rsidRDefault="000C2D47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rStyle w:val="lev"/>
                      <w:bCs w:val="0"/>
                      <w:color w:val="FF0000"/>
                      <w:sz w:val="16"/>
                      <w:szCs w:val="16"/>
                      <w:lang w:val="es-ES_tradnl"/>
                    </w:rPr>
                  </w:pPr>
                </w:p>
                <w:p w:rsidR="000C2D47" w:rsidRPr="00964FBD" w:rsidRDefault="000C2D47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rStyle w:val="lev"/>
                      <w:bCs w:val="0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</w:pPr>
                  <w:proofErr w:type="spellStart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Fisa</w:t>
                  </w:r>
                  <w:proofErr w:type="spellEnd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de </w:t>
                  </w:r>
                  <w:proofErr w:type="spellStart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inscriere</w:t>
                  </w:r>
                  <w:proofErr w:type="spellEnd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completata</w:t>
                  </w:r>
                  <w:proofErr w:type="spellEnd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si o copie </w:t>
                  </w:r>
                  <w:proofErr w:type="spellStart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dupa</w:t>
                  </w:r>
                  <w:proofErr w:type="spellEnd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dovada</w:t>
                  </w:r>
                  <w:proofErr w:type="spellEnd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de </w:t>
                  </w:r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plata se </w:t>
                  </w:r>
                  <w:proofErr w:type="spellStart"/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trimit</w:t>
                  </w:r>
                  <w:proofErr w:type="spellEnd"/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pe </w:t>
                  </w:r>
                  <w:proofErr w:type="spellStart"/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adresa</w:t>
                  </w:r>
                  <w:proofErr w:type="spellEnd"/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de mail de </w:t>
                  </w:r>
                  <w:proofErr w:type="spellStart"/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mai</w:t>
                  </w:r>
                  <w:proofErr w:type="spellEnd"/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 xml:space="preserve"> </w:t>
                  </w:r>
                  <w:proofErr w:type="spellStart"/>
                  <w:r w:rsid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jos</w:t>
                  </w:r>
                  <w:proofErr w:type="spellEnd"/>
                  <w:r w:rsidRPr="00964FBD">
                    <w:rPr>
                      <w:rStyle w:val="lev"/>
                      <w:color w:val="FF0000"/>
                      <w:sz w:val="16"/>
                      <w:szCs w:val="16"/>
                      <w:u w:val="single"/>
                      <w:lang w:val="es-ES_tradnl"/>
                    </w:rPr>
                    <w:t>:</w:t>
                  </w:r>
                </w:p>
                <w:p w:rsidR="000C2D47" w:rsidRPr="00FE7D68" w:rsidRDefault="000C2D47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rStyle w:val="lev"/>
                      <w:bCs w:val="0"/>
                      <w:color w:val="FF0000"/>
                      <w:sz w:val="16"/>
                      <w:szCs w:val="16"/>
                      <w:lang w:val="es-ES_tradnl"/>
                    </w:rPr>
                  </w:pPr>
                </w:p>
                <w:p w:rsidR="000C2D47" w:rsidRPr="00FE7D68" w:rsidRDefault="000C2D47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rStyle w:val="lev"/>
                      <w:bCs w:val="0"/>
                      <w:color w:val="FF0000"/>
                      <w:sz w:val="16"/>
                      <w:szCs w:val="16"/>
                    </w:rPr>
                  </w:pPr>
                  <w:r w:rsidRPr="00FE7D68">
                    <w:rPr>
                      <w:rStyle w:val="lev"/>
                      <w:color w:val="FF0000"/>
                      <w:sz w:val="16"/>
                      <w:szCs w:val="16"/>
                    </w:rPr>
                    <w:t xml:space="preserve">1. INSTITUTUL </w:t>
                  </w:r>
                  <w:proofErr w:type="gramStart"/>
                  <w:r w:rsidRPr="00FE7D68">
                    <w:rPr>
                      <w:rStyle w:val="lev"/>
                      <w:color w:val="FF0000"/>
                      <w:sz w:val="16"/>
                      <w:szCs w:val="16"/>
                    </w:rPr>
                    <w:t>FRANCEZ  :</w:t>
                  </w:r>
                  <w:proofErr w:type="gramEnd"/>
                  <w:r w:rsidRPr="00FE7D68">
                    <w:rPr>
                      <w:rStyle w:val="lev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0C2D47" w:rsidRPr="00FE7D68" w:rsidRDefault="00022042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hyperlink r:id="rId12" w:history="1">
                    <w:r w:rsidR="000C2D47" w:rsidRPr="00FE7D68">
                      <w:rPr>
                        <w:rStyle w:val="Lienhypertexte"/>
                        <w:sz w:val="16"/>
                        <w:szCs w:val="16"/>
                      </w:rPr>
                      <w:t>equipe.iasi@institutfrancais.ro</w:t>
                    </w:r>
                  </w:hyperlink>
                </w:p>
                <w:p w:rsidR="00A32D63" w:rsidRPr="00964FBD" w:rsidRDefault="00A32D63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rStyle w:val="lev"/>
                      <w:b w:val="0"/>
                      <w:sz w:val="16"/>
                      <w:szCs w:val="16"/>
                    </w:rPr>
                  </w:pPr>
                </w:p>
                <w:p w:rsidR="000C2D47" w:rsidRPr="00FE7D68" w:rsidRDefault="000C2D47" w:rsidP="000C2D4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</w:pP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Taxa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de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inscriere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la examen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nu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este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rambursabila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. In </w:t>
                  </w:r>
                  <w:proofErr w:type="spellStart"/>
                  <w:proofErr w:type="gram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cazuri</w:t>
                  </w:r>
                  <w:proofErr w:type="spellEnd"/>
                  <w:proofErr w:type="gram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speciale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(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prezentarea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unui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certificat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medical la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cel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mult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3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zile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de la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sesiunea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de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examene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),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taxa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de examen se va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trasferata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pt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sesiunea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imediat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 xml:space="preserve"> </w:t>
                  </w:r>
                  <w:proofErr w:type="spellStart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urmatoare</w:t>
                  </w:r>
                  <w:proofErr w:type="spellEnd"/>
                  <w:r w:rsidRPr="00FE7D68">
                    <w:rPr>
                      <w:rStyle w:val="Lienhypertexte"/>
                      <w:b/>
                      <w:sz w:val="16"/>
                      <w:szCs w:val="16"/>
                      <w:u w:val="none"/>
                      <w:lang w:val="es-ES_tradnl"/>
                    </w:rPr>
                    <w:t> !</w:t>
                  </w:r>
                </w:p>
                <w:p w:rsidR="0078655F" w:rsidRPr="00E61A97" w:rsidRDefault="0078655F" w:rsidP="00E61A97">
                  <w:pPr>
                    <w:pStyle w:val="NormalWeb"/>
                    <w:shd w:val="clear" w:color="auto" w:fill="FFFF00"/>
                    <w:spacing w:before="0" w:beforeAutospacing="0" w:after="0" w:afterAutospacing="0"/>
                    <w:rPr>
                      <w:color w:val="FF0000"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:rsidR="0078655F" w:rsidRPr="00E15B28" w:rsidRDefault="0078655F" w:rsidP="002B464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cs-CZ" w:eastAsia="cs-CZ"/>
              </w:rPr>
            </w:pPr>
          </w:p>
        </w:tc>
      </w:tr>
    </w:tbl>
    <w:p w:rsidR="0078655F" w:rsidRPr="00E15B28" w:rsidRDefault="0078655F" w:rsidP="00786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sectPr w:rsidR="0078655F" w:rsidRPr="00E15B28" w:rsidSect="002B4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FD8"/>
    <w:multiLevelType w:val="hybridMultilevel"/>
    <w:tmpl w:val="46A8F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5F"/>
    <w:rsid w:val="00012CA9"/>
    <w:rsid w:val="0001326F"/>
    <w:rsid w:val="00022042"/>
    <w:rsid w:val="00037DC5"/>
    <w:rsid w:val="000A2EEB"/>
    <w:rsid w:val="000C2D47"/>
    <w:rsid w:val="000E0439"/>
    <w:rsid w:val="00112FF5"/>
    <w:rsid w:val="001B0B44"/>
    <w:rsid w:val="001E531B"/>
    <w:rsid w:val="00210F88"/>
    <w:rsid w:val="00212A49"/>
    <w:rsid w:val="002A7D56"/>
    <w:rsid w:val="002B4644"/>
    <w:rsid w:val="00415327"/>
    <w:rsid w:val="004928A4"/>
    <w:rsid w:val="00580987"/>
    <w:rsid w:val="005D1820"/>
    <w:rsid w:val="00676495"/>
    <w:rsid w:val="006F0240"/>
    <w:rsid w:val="0077267B"/>
    <w:rsid w:val="00774E6F"/>
    <w:rsid w:val="0078655F"/>
    <w:rsid w:val="007A24F0"/>
    <w:rsid w:val="00956A3B"/>
    <w:rsid w:val="00964FBD"/>
    <w:rsid w:val="00A32D63"/>
    <w:rsid w:val="00A90D3C"/>
    <w:rsid w:val="00A93350"/>
    <w:rsid w:val="00B92060"/>
    <w:rsid w:val="00BA6571"/>
    <w:rsid w:val="00C02688"/>
    <w:rsid w:val="00C304D4"/>
    <w:rsid w:val="00CB3844"/>
    <w:rsid w:val="00CC37E5"/>
    <w:rsid w:val="00D10F0B"/>
    <w:rsid w:val="00DE19F0"/>
    <w:rsid w:val="00DE7C22"/>
    <w:rsid w:val="00E0487C"/>
    <w:rsid w:val="00E06921"/>
    <w:rsid w:val="00E61A97"/>
    <w:rsid w:val="00E936ED"/>
    <w:rsid w:val="00EB7BCC"/>
    <w:rsid w:val="00F37EA1"/>
    <w:rsid w:val="00FD5535"/>
    <w:rsid w:val="00FE1D01"/>
    <w:rsid w:val="00FE4E00"/>
    <w:rsid w:val="00FE61E9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8655F"/>
    <w:rPr>
      <w:color w:val="0000FF" w:themeColor="hyperlink"/>
      <w:u w:val="single"/>
    </w:rPr>
  </w:style>
  <w:style w:type="character" w:styleId="lev">
    <w:name w:val="Strong"/>
    <w:uiPriority w:val="22"/>
    <w:qFormat/>
    <w:rsid w:val="00956A3B"/>
    <w:rPr>
      <w:b/>
      <w:bCs/>
    </w:rPr>
  </w:style>
  <w:style w:type="paragraph" w:styleId="NormalWeb">
    <w:name w:val="Normal (Web)"/>
    <w:basedOn w:val="Normal"/>
    <w:uiPriority w:val="99"/>
    <w:unhideWhenUsed/>
    <w:rsid w:val="0095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956A3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6A3B"/>
    <w:rPr>
      <w:rFonts w:ascii="Calibri" w:hAnsi="Calibri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E048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8655F"/>
    <w:rPr>
      <w:color w:val="0000FF" w:themeColor="hyperlink"/>
      <w:u w:val="single"/>
    </w:rPr>
  </w:style>
  <w:style w:type="character" w:styleId="lev">
    <w:name w:val="Strong"/>
    <w:uiPriority w:val="22"/>
    <w:qFormat/>
    <w:rsid w:val="00956A3B"/>
    <w:rPr>
      <w:b/>
      <w:bCs/>
    </w:rPr>
  </w:style>
  <w:style w:type="paragraph" w:styleId="NormalWeb">
    <w:name w:val="Normal (Web)"/>
    <w:basedOn w:val="Normal"/>
    <w:uiPriority w:val="99"/>
    <w:unhideWhenUsed/>
    <w:rsid w:val="0095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956A3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6A3B"/>
    <w:rPr>
      <w:rFonts w:ascii="Calibri" w:hAnsi="Calibri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E048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iep.fr/sites/default/files/media/image/delf-dalf-men_0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quipe.iasi@institutfranca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quipe.iasi@institutfrancais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rance-education-international.fr/diplome/delf-tout-public?langue=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EBEE-1E5B-4062-8E7D-B2DC3A4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nda VASILIU</dc:creator>
  <cp:lastModifiedBy>Iulia PETRAS</cp:lastModifiedBy>
  <cp:revision>1</cp:revision>
  <dcterms:created xsi:type="dcterms:W3CDTF">2021-05-13T06:04:00Z</dcterms:created>
  <dcterms:modified xsi:type="dcterms:W3CDTF">2021-05-13T10:48:00Z</dcterms:modified>
</cp:coreProperties>
</file>